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16763" w14:textId="18D819E7" w:rsidR="00595C5A" w:rsidRDefault="00401F89">
      <w:r>
        <w:rPr>
          <w:noProof/>
        </w:rPr>
        <w:drawing>
          <wp:anchor distT="0" distB="0" distL="114300" distR="114300" simplePos="0" relativeHeight="251658240" behindDoc="1" locked="0" layoutInCell="1" allowOverlap="1" wp14:anchorId="35665FBA" wp14:editId="06538A2C">
            <wp:simplePos x="0" y="0"/>
            <wp:positionH relativeFrom="column">
              <wp:posOffset>-750939</wp:posOffset>
            </wp:positionH>
            <wp:positionV relativeFrom="paragraph">
              <wp:posOffset>-899381</wp:posOffset>
            </wp:positionV>
            <wp:extent cx="9827895" cy="5433238"/>
            <wp:effectExtent l="0" t="0" r="1905" b="0"/>
            <wp:wrapNone/>
            <wp:docPr id="14338597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5975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0754" cy="544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5C5A" w:rsidSect="00401F8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F89"/>
    <w:rsid w:val="00401F89"/>
    <w:rsid w:val="0059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1E33A"/>
  <w15:chartTrackingRefBased/>
  <w15:docId w15:val="{59260500-50AE-4BD1-A0F0-3803FA7F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952A-8A29-4F88-A414-14EF33A3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Andrea Beltran Rios</dc:creator>
  <cp:keywords/>
  <dc:description/>
  <cp:lastModifiedBy>Jenny Andrea Beltran Rios</cp:lastModifiedBy>
  <cp:revision>1</cp:revision>
  <dcterms:created xsi:type="dcterms:W3CDTF">2023-05-31T17:53:00Z</dcterms:created>
  <dcterms:modified xsi:type="dcterms:W3CDTF">2023-05-31T17:54:00Z</dcterms:modified>
</cp:coreProperties>
</file>